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92D5" w14:textId="29E946B0" w:rsidR="009F43C1" w:rsidRPr="000E4689" w:rsidRDefault="006D4BF6" w:rsidP="00CB3A42">
      <w:pPr>
        <w:pStyle w:val="Nosaukums"/>
        <w:jc w:val="both"/>
        <w:rPr>
          <w:bCs/>
          <w:sz w:val="22"/>
          <w:szCs w:val="22"/>
        </w:rPr>
      </w:pPr>
      <w:r w:rsidRPr="000E4689">
        <w:rPr>
          <w:sz w:val="22"/>
          <w:szCs w:val="22"/>
        </w:rPr>
        <w:t xml:space="preserve">                                                                         </w:t>
      </w:r>
      <w:r w:rsidR="0021675A" w:rsidRPr="000E4689">
        <w:rPr>
          <w:sz w:val="22"/>
          <w:szCs w:val="22"/>
        </w:rPr>
        <w:tab/>
      </w:r>
      <w:r w:rsidR="0021675A" w:rsidRPr="000E4689">
        <w:rPr>
          <w:sz w:val="22"/>
          <w:szCs w:val="22"/>
        </w:rPr>
        <w:tab/>
      </w:r>
    </w:p>
    <w:p w14:paraId="6E16534F" w14:textId="77777777" w:rsidR="009F43C1" w:rsidRPr="000E4689" w:rsidRDefault="009F43C1" w:rsidP="009F43C1">
      <w:pPr>
        <w:ind w:left="2160" w:firstLine="720"/>
        <w:jc w:val="right"/>
        <w:rPr>
          <w:bCs/>
          <w:sz w:val="22"/>
          <w:szCs w:val="22"/>
        </w:rPr>
      </w:pPr>
    </w:p>
    <w:p w14:paraId="6C5299C2" w14:textId="44EA5D9E" w:rsidR="006D4BF6" w:rsidRPr="000E4689" w:rsidRDefault="0020685E" w:rsidP="009F43C1">
      <w:pPr>
        <w:ind w:left="2160" w:firstLine="720"/>
        <w:jc w:val="right"/>
        <w:rPr>
          <w:bCs/>
          <w:sz w:val="22"/>
          <w:szCs w:val="22"/>
        </w:rPr>
      </w:pPr>
      <w:r w:rsidRPr="000E4689">
        <w:rPr>
          <w:bCs/>
          <w:sz w:val="22"/>
          <w:szCs w:val="22"/>
        </w:rPr>
        <w:t>2.pielikums</w:t>
      </w:r>
    </w:p>
    <w:p w14:paraId="37E19CD1" w14:textId="77777777" w:rsidR="006D4BF6" w:rsidRPr="000E4689" w:rsidRDefault="006D4BF6" w:rsidP="009F43C1">
      <w:pPr>
        <w:jc w:val="center"/>
        <w:rPr>
          <w:b/>
          <w:bCs/>
          <w:sz w:val="22"/>
          <w:szCs w:val="22"/>
        </w:rPr>
      </w:pPr>
      <w:r w:rsidRPr="000E4689">
        <w:rPr>
          <w:b/>
          <w:bCs/>
          <w:sz w:val="22"/>
          <w:szCs w:val="22"/>
        </w:rPr>
        <w:t>Finanšu piedāvājuma vēstule</w:t>
      </w:r>
    </w:p>
    <w:p w14:paraId="6549C2C8" w14:textId="3D3C147A" w:rsidR="006D4BF6" w:rsidRPr="000E4689" w:rsidRDefault="00BD3B9E" w:rsidP="009F43C1">
      <w:pPr>
        <w:jc w:val="center"/>
        <w:rPr>
          <w:bCs/>
          <w:sz w:val="22"/>
          <w:szCs w:val="22"/>
        </w:rPr>
      </w:pPr>
      <w:r w:rsidRPr="000E4689">
        <w:rPr>
          <w:bCs/>
          <w:sz w:val="22"/>
          <w:szCs w:val="22"/>
        </w:rPr>
        <w:t>(cenu aptauja Nr. TNS 2020</w:t>
      </w:r>
      <w:r w:rsidR="0036781D" w:rsidRPr="000E4689">
        <w:rPr>
          <w:bCs/>
          <w:sz w:val="22"/>
          <w:szCs w:val="22"/>
        </w:rPr>
        <w:t>/</w:t>
      </w:r>
      <w:r w:rsidR="009F43C1" w:rsidRPr="000E4689">
        <w:rPr>
          <w:bCs/>
          <w:sz w:val="22"/>
          <w:szCs w:val="22"/>
        </w:rPr>
        <w:t>TI-13</w:t>
      </w:r>
      <w:r w:rsidR="0036781D" w:rsidRPr="000E4689">
        <w:rPr>
          <w:bCs/>
          <w:sz w:val="22"/>
          <w:szCs w:val="22"/>
        </w:rPr>
        <w:t>)</w:t>
      </w:r>
    </w:p>
    <w:p w14:paraId="59C27016" w14:textId="77777777" w:rsidR="006D4BF6" w:rsidRPr="000E4689" w:rsidRDefault="006D4BF6" w:rsidP="009F43C1">
      <w:pPr>
        <w:jc w:val="both"/>
        <w:rPr>
          <w:b/>
          <w:bCs/>
          <w:sz w:val="22"/>
          <w:szCs w:val="22"/>
        </w:rPr>
      </w:pPr>
    </w:p>
    <w:p w14:paraId="1352D862" w14:textId="77777777" w:rsidR="006D4BF6" w:rsidRPr="000E4689" w:rsidRDefault="006D4BF6" w:rsidP="009F43C1">
      <w:pPr>
        <w:numPr>
          <w:ilvl w:val="0"/>
          <w:numId w:val="7"/>
        </w:numPr>
        <w:jc w:val="both"/>
        <w:rPr>
          <w:sz w:val="22"/>
          <w:szCs w:val="22"/>
        </w:rPr>
      </w:pPr>
      <w:r w:rsidRPr="000E4689">
        <w:rPr>
          <w:b/>
          <w:bCs/>
          <w:sz w:val="22"/>
          <w:szCs w:val="22"/>
        </w:rPr>
        <w:t>Iesniedz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5"/>
        <w:gridCol w:w="4596"/>
      </w:tblGrid>
      <w:tr w:rsidR="006D4BF6" w:rsidRPr="000E4689" w14:paraId="188B77BB" w14:textId="77777777" w:rsidTr="00CE4176">
        <w:tc>
          <w:tcPr>
            <w:tcW w:w="4595" w:type="dxa"/>
          </w:tcPr>
          <w:p w14:paraId="6C43D9A7" w14:textId="77777777" w:rsidR="006D4BF6" w:rsidRPr="000E4689" w:rsidRDefault="006D4BF6" w:rsidP="009F43C1">
            <w:pPr>
              <w:jc w:val="both"/>
              <w:rPr>
                <w:sz w:val="22"/>
                <w:szCs w:val="22"/>
              </w:rPr>
            </w:pPr>
            <w:r w:rsidRPr="000E4689">
              <w:rPr>
                <w:sz w:val="22"/>
                <w:szCs w:val="22"/>
              </w:rPr>
              <w:t>Pretendenta nosaukums</w:t>
            </w:r>
          </w:p>
        </w:tc>
        <w:tc>
          <w:tcPr>
            <w:tcW w:w="4596" w:type="dxa"/>
          </w:tcPr>
          <w:p w14:paraId="0201C266" w14:textId="77777777" w:rsidR="006D4BF6" w:rsidRPr="000E4689" w:rsidRDefault="006D4BF6" w:rsidP="009F43C1">
            <w:pPr>
              <w:jc w:val="both"/>
              <w:rPr>
                <w:sz w:val="22"/>
                <w:szCs w:val="22"/>
              </w:rPr>
            </w:pPr>
            <w:r w:rsidRPr="000E4689">
              <w:rPr>
                <w:sz w:val="22"/>
                <w:szCs w:val="22"/>
              </w:rPr>
              <w:t>Rekvizīti</w:t>
            </w:r>
          </w:p>
        </w:tc>
      </w:tr>
      <w:tr w:rsidR="006D4BF6" w:rsidRPr="000E4689" w14:paraId="0FD047CD" w14:textId="77777777" w:rsidTr="00CE4176">
        <w:trPr>
          <w:trHeight w:val="611"/>
        </w:trPr>
        <w:tc>
          <w:tcPr>
            <w:tcW w:w="4595" w:type="dxa"/>
          </w:tcPr>
          <w:p w14:paraId="397D0F03" w14:textId="77777777" w:rsidR="006D4BF6" w:rsidRPr="000E4689" w:rsidRDefault="006D4BF6" w:rsidP="009F43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96" w:type="dxa"/>
          </w:tcPr>
          <w:p w14:paraId="0DB5BAE9" w14:textId="77777777" w:rsidR="006D4BF6" w:rsidRPr="000E4689" w:rsidRDefault="006D4BF6" w:rsidP="009F43C1">
            <w:pPr>
              <w:jc w:val="both"/>
              <w:rPr>
                <w:sz w:val="22"/>
                <w:szCs w:val="22"/>
              </w:rPr>
            </w:pPr>
          </w:p>
        </w:tc>
      </w:tr>
    </w:tbl>
    <w:p w14:paraId="445F3E11" w14:textId="77777777" w:rsidR="006D4BF6" w:rsidRPr="000E4689" w:rsidRDefault="006D4BF6" w:rsidP="009F43C1">
      <w:pPr>
        <w:ind w:left="360"/>
        <w:jc w:val="both"/>
        <w:rPr>
          <w:sz w:val="22"/>
          <w:szCs w:val="22"/>
        </w:rPr>
      </w:pPr>
    </w:p>
    <w:p w14:paraId="14DCEDAB" w14:textId="77777777" w:rsidR="006D4BF6" w:rsidRPr="000E4689" w:rsidRDefault="006D4BF6" w:rsidP="009F43C1">
      <w:pPr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0E4689">
        <w:rPr>
          <w:b/>
          <w:bCs/>
          <w:sz w:val="22"/>
          <w:szCs w:val="22"/>
        </w:rPr>
        <w:t>Iesniedzēja kontaktperson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7698"/>
      </w:tblGrid>
      <w:tr w:rsidR="006D4BF6" w:rsidRPr="000E4689" w14:paraId="56BBDC37" w14:textId="77777777" w:rsidTr="00CE4176">
        <w:tc>
          <w:tcPr>
            <w:tcW w:w="1548" w:type="dxa"/>
          </w:tcPr>
          <w:p w14:paraId="7A966447" w14:textId="77777777" w:rsidR="006D4BF6" w:rsidRPr="000E4689" w:rsidRDefault="006D4BF6" w:rsidP="009F43C1">
            <w:pPr>
              <w:jc w:val="both"/>
              <w:rPr>
                <w:sz w:val="22"/>
                <w:szCs w:val="22"/>
              </w:rPr>
            </w:pPr>
            <w:r w:rsidRPr="000E4689">
              <w:rPr>
                <w:sz w:val="22"/>
                <w:szCs w:val="22"/>
              </w:rPr>
              <w:t>Vārds, uzvārds</w:t>
            </w:r>
          </w:p>
        </w:tc>
        <w:tc>
          <w:tcPr>
            <w:tcW w:w="7698" w:type="dxa"/>
          </w:tcPr>
          <w:p w14:paraId="7691E99B" w14:textId="77777777" w:rsidR="006D4BF6" w:rsidRPr="000E4689" w:rsidRDefault="006D4BF6" w:rsidP="009F43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D4BF6" w:rsidRPr="000E4689" w14:paraId="08989248" w14:textId="77777777" w:rsidTr="00CE4176">
        <w:tc>
          <w:tcPr>
            <w:tcW w:w="1548" w:type="dxa"/>
          </w:tcPr>
          <w:p w14:paraId="7FFBFC06" w14:textId="77777777" w:rsidR="006D4BF6" w:rsidRPr="000E4689" w:rsidRDefault="006D4BF6" w:rsidP="009F43C1">
            <w:pPr>
              <w:jc w:val="both"/>
              <w:rPr>
                <w:sz w:val="22"/>
                <w:szCs w:val="22"/>
              </w:rPr>
            </w:pPr>
            <w:r w:rsidRPr="000E4689">
              <w:rPr>
                <w:sz w:val="22"/>
                <w:szCs w:val="22"/>
              </w:rPr>
              <w:t>Adrese</w:t>
            </w:r>
          </w:p>
        </w:tc>
        <w:tc>
          <w:tcPr>
            <w:tcW w:w="7698" w:type="dxa"/>
          </w:tcPr>
          <w:p w14:paraId="01006E6A" w14:textId="77777777" w:rsidR="006D4BF6" w:rsidRPr="000E4689" w:rsidRDefault="006D4BF6" w:rsidP="009F43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D4BF6" w:rsidRPr="000E4689" w14:paraId="75FC64BD" w14:textId="77777777" w:rsidTr="00CE4176">
        <w:tc>
          <w:tcPr>
            <w:tcW w:w="1548" w:type="dxa"/>
          </w:tcPr>
          <w:p w14:paraId="6030895B" w14:textId="77777777" w:rsidR="006D4BF6" w:rsidRPr="000E4689" w:rsidRDefault="006D4BF6" w:rsidP="009F43C1">
            <w:pPr>
              <w:jc w:val="both"/>
              <w:rPr>
                <w:sz w:val="22"/>
                <w:szCs w:val="22"/>
              </w:rPr>
            </w:pPr>
            <w:r w:rsidRPr="000E4689">
              <w:rPr>
                <w:sz w:val="22"/>
                <w:szCs w:val="22"/>
              </w:rPr>
              <w:t>Tālr./fax</w:t>
            </w:r>
          </w:p>
        </w:tc>
        <w:tc>
          <w:tcPr>
            <w:tcW w:w="7698" w:type="dxa"/>
          </w:tcPr>
          <w:p w14:paraId="41124C0D" w14:textId="77777777" w:rsidR="006D4BF6" w:rsidRPr="000E4689" w:rsidRDefault="006D4BF6" w:rsidP="009F43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D4BF6" w:rsidRPr="000E4689" w14:paraId="1C4AAC05" w14:textId="77777777" w:rsidTr="00CE4176">
        <w:tc>
          <w:tcPr>
            <w:tcW w:w="1548" w:type="dxa"/>
          </w:tcPr>
          <w:p w14:paraId="6EB19494" w14:textId="77777777" w:rsidR="006D4BF6" w:rsidRPr="000E4689" w:rsidRDefault="006D4BF6" w:rsidP="009F43C1">
            <w:pPr>
              <w:jc w:val="both"/>
              <w:rPr>
                <w:sz w:val="22"/>
                <w:szCs w:val="22"/>
              </w:rPr>
            </w:pPr>
            <w:r w:rsidRPr="000E4689">
              <w:rPr>
                <w:sz w:val="22"/>
                <w:szCs w:val="22"/>
              </w:rPr>
              <w:t>e- pasta adrese</w:t>
            </w:r>
          </w:p>
        </w:tc>
        <w:tc>
          <w:tcPr>
            <w:tcW w:w="7698" w:type="dxa"/>
          </w:tcPr>
          <w:p w14:paraId="2D9DDD97" w14:textId="77777777" w:rsidR="006D4BF6" w:rsidRPr="000E4689" w:rsidRDefault="006D4BF6" w:rsidP="009F43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7B5FE33" w14:textId="77777777" w:rsidR="006D4BF6" w:rsidRPr="000E4689" w:rsidRDefault="006D4BF6" w:rsidP="009F43C1">
      <w:pPr>
        <w:ind w:left="360"/>
        <w:jc w:val="both"/>
        <w:rPr>
          <w:b/>
          <w:bCs/>
          <w:sz w:val="22"/>
          <w:szCs w:val="22"/>
        </w:rPr>
      </w:pPr>
    </w:p>
    <w:p w14:paraId="1BE5E82F" w14:textId="77777777" w:rsidR="006D4BF6" w:rsidRPr="000E4689" w:rsidRDefault="006D4BF6" w:rsidP="009F43C1">
      <w:pPr>
        <w:numPr>
          <w:ilvl w:val="0"/>
          <w:numId w:val="7"/>
        </w:numPr>
        <w:jc w:val="both"/>
        <w:rPr>
          <w:sz w:val="22"/>
          <w:szCs w:val="22"/>
        </w:rPr>
      </w:pPr>
      <w:r w:rsidRPr="000E4689">
        <w:rPr>
          <w:b/>
          <w:bCs/>
          <w:sz w:val="22"/>
          <w:szCs w:val="22"/>
        </w:rPr>
        <w:t>Piedāvājums</w:t>
      </w:r>
    </w:p>
    <w:p w14:paraId="5E091E13" w14:textId="77777777" w:rsidR="006D4BF6" w:rsidRPr="000E4689" w:rsidRDefault="006D4BF6" w:rsidP="009F43C1">
      <w:pPr>
        <w:pStyle w:val="Pamattekstsaratkpi"/>
        <w:ind w:left="284" w:firstLine="76"/>
        <w:rPr>
          <w:sz w:val="22"/>
          <w:szCs w:val="22"/>
        </w:rPr>
      </w:pPr>
      <w:r w:rsidRPr="000E4689">
        <w:rPr>
          <w:sz w:val="22"/>
          <w:szCs w:val="22"/>
        </w:rPr>
        <w:t>Mēs piedāvājam piegādāt zemāk minēt</w:t>
      </w:r>
      <w:r w:rsidR="008C44BB" w:rsidRPr="000E4689">
        <w:rPr>
          <w:sz w:val="22"/>
          <w:szCs w:val="22"/>
        </w:rPr>
        <w:t>o malkas daudzumu tirgus izpētes</w:t>
      </w:r>
      <w:r w:rsidRPr="000E4689">
        <w:rPr>
          <w:sz w:val="22"/>
          <w:szCs w:val="22"/>
        </w:rPr>
        <w:t xml:space="preserve"> dokumentos norādītajā specifikācijā un termiņos par sekojošu cenu: </w:t>
      </w:r>
    </w:p>
    <w:p w14:paraId="1ED3B84A" w14:textId="77777777" w:rsidR="006D4BF6" w:rsidRPr="000E4689" w:rsidRDefault="006D4BF6" w:rsidP="009F43C1">
      <w:pPr>
        <w:pStyle w:val="Pamattekstsaratkpi"/>
        <w:rPr>
          <w:sz w:val="22"/>
          <w:szCs w:val="22"/>
        </w:rPr>
      </w:pPr>
      <w:r w:rsidRPr="000E4689">
        <w:rPr>
          <w:sz w:val="22"/>
          <w:szCs w:val="22"/>
        </w:rPr>
        <w:t xml:space="preserve"> 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1"/>
        <w:gridCol w:w="3238"/>
        <w:gridCol w:w="3260"/>
      </w:tblGrid>
      <w:tr w:rsidR="00BD3B9E" w:rsidRPr="000E4689" w14:paraId="1ACAA22A" w14:textId="77777777" w:rsidTr="00BD3B9E">
        <w:trPr>
          <w:trHeight w:val="270"/>
        </w:trPr>
        <w:tc>
          <w:tcPr>
            <w:tcW w:w="2461" w:type="dxa"/>
          </w:tcPr>
          <w:p w14:paraId="3B51AC40" w14:textId="77777777" w:rsidR="00BD3B9E" w:rsidRPr="000E4689" w:rsidRDefault="00BD3B9E" w:rsidP="009F43C1">
            <w:pPr>
              <w:jc w:val="center"/>
              <w:rPr>
                <w:sz w:val="22"/>
                <w:szCs w:val="22"/>
              </w:rPr>
            </w:pPr>
            <w:r w:rsidRPr="000E4689">
              <w:rPr>
                <w:sz w:val="22"/>
                <w:szCs w:val="22"/>
              </w:rPr>
              <w:t>Atmaksas termiņš, dienas</w:t>
            </w:r>
          </w:p>
        </w:tc>
        <w:tc>
          <w:tcPr>
            <w:tcW w:w="3238" w:type="dxa"/>
          </w:tcPr>
          <w:p w14:paraId="4749E406" w14:textId="77777777" w:rsidR="00BD3B9E" w:rsidRPr="000E4689" w:rsidRDefault="00BD3B9E" w:rsidP="009F43C1">
            <w:pPr>
              <w:jc w:val="center"/>
              <w:rPr>
                <w:sz w:val="22"/>
                <w:szCs w:val="22"/>
              </w:rPr>
            </w:pPr>
            <w:r w:rsidRPr="000E4689">
              <w:rPr>
                <w:sz w:val="22"/>
                <w:szCs w:val="22"/>
              </w:rPr>
              <w:t>1m</w:t>
            </w:r>
            <w:r w:rsidRPr="000E4689">
              <w:rPr>
                <w:sz w:val="22"/>
                <w:szCs w:val="22"/>
                <w:vertAlign w:val="superscript"/>
              </w:rPr>
              <w:t xml:space="preserve">3 </w:t>
            </w:r>
            <w:r w:rsidRPr="000E4689">
              <w:rPr>
                <w:sz w:val="22"/>
                <w:szCs w:val="22"/>
              </w:rPr>
              <w:t>malkas cena EUR,  bez PVN</w:t>
            </w:r>
          </w:p>
        </w:tc>
        <w:tc>
          <w:tcPr>
            <w:tcW w:w="3260" w:type="dxa"/>
          </w:tcPr>
          <w:p w14:paraId="78BD8CAC" w14:textId="77777777" w:rsidR="00BD3B9E" w:rsidRPr="000E4689" w:rsidRDefault="00BD3B9E" w:rsidP="009F43C1">
            <w:pPr>
              <w:jc w:val="center"/>
              <w:rPr>
                <w:sz w:val="22"/>
                <w:szCs w:val="22"/>
              </w:rPr>
            </w:pPr>
            <w:r w:rsidRPr="000E4689">
              <w:rPr>
                <w:sz w:val="22"/>
                <w:szCs w:val="22"/>
              </w:rPr>
              <w:t>Summa kopā EUR, bez PVN</w:t>
            </w:r>
          </w:p>
        </w:tc>
      </w:tr>
      <w:tr w:rsidR="00BD3B9E" w:rsidRPr="000E4689" w14:paraId="06D20CCE" w14:textId="77777777" w:rsidTr="00BD3B9E">
        <w:trPr>
          <w:trHeight w:val="426"/>
        </w:trPr>
        <w:tc>
          <w:tcPr>
            <w:tcW w:w="2461" w:type="dxa"/>
          </w:tcPr>
          <w:p w14:paraId="6ABBEC83" w14:textId="77777777" w:rsidR="00BD3B9E" w:rsidRPr="000E4689" w:rsidRDefault="00BD3B9E" w:rsidP="009F43C1">
            <w:pPr>
              <w:jc w:val="center"/>
              <w:rPr>
                <w:sz w:val="22"/>
                <w:szCs w:val="22"/>
              </w:rPr>
            </w:pPr>
            <w:r w:rsidRPr="000E4689">
              <w:rPr>
                <w:sz w:val="22"/>
                <w:szCs w:val="22"/>
              </w:rPr>
              <w:t>60</w:t>
            </w:r>
          </w:p>
        </w:tc>
        <w:tc>
          <w:tcPr>
            <w:tcW w:w="3238" w:type="dxa"/>
          </w:tcPr>
          <w:p w14:paraId="466D53D4" w14:textId="77777777" w:rsidR="00BD3B9E" w:rsidRPr="000E4689" w:rsidRDefault="00BD3B9E" w:rsidP="009F4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B35B79E" w14:textId="77777777" w:rsidR="00BD3B9E" w:rsidRPr="000E4689" w:rsidRDefault="00BD3B9E" w:rsidP="009F43C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341FD99" w14:textId="77777777" w:rsidR="006D4BF6" w:rsidRPr="000E4689" w:rsidRDefault="006D4BF6" w:rsidP="009F43C1">
      <w:pPr>
        <w:jc w:val="both"/>
        <w:rPr>
          <w:sz w:val="22"/>
          <w:szCs w:val="22"/>
        </w:rPr>
      </w:pPr>
    </w:p>
    <w:p w14:paraId="55AAAA5A" w14:textId="77777777" w:rsidR="006D4BF6" w:rsidRPr="000E4689" w:rsidRDefault="006D4BF6" w:rsidP="009F43C1">
      <w:pPr>
        <w:jc w:val="both"/>
        <w:rPr>
          <w:sz w:val="22"/>
          <w:szCs w:val="22"/>
        </w:rPr>
      </w:pPr>
      <w:r w:rsidRPr="000E4689">
        <w:rPr>
          <w:sz w:val="22"/>
          <w:szCs w:val="22"/>
        </w:rPr>
        <w:t xml:space="preserve">    ____________________________________________________________________________________________.</w:t>
      </w:r>
    </w:p>
    <w:p w14:paraId="0F561B63" w14:textId="77777777" w:rsidR="006D4BF6" w:rsidRPr="000E4689" w:rsidRDefault="006D4BF6" w:rsidP="009F43C1">
      <w:pPr>
        <w:jc w:val="both"/>
        <w:rPr>
          <w:sz w:val="22"/>
          <w:szCs w:val="22"/>
        </w:rPr>
      </w:pPr>
      <w:r w:rsidRPr="000E4689">
        <w:rPr>
          <w:sz w:val="22"/>
          <w:szCs w:val="22"/>
        </w:rPr>
        <w:t xml:space="preserve">                  (Piedāvājuma cenas summa </w:t>
      </w:r>
      <w:r w:rsidR="00BA540E" w:rsidRPr="000E4689">
        <w:rPr>
          <w:sz w:val="22"/>
          <w:szCs w:val="22"/>
        </w:rPr>
        <w:t>EUR</w:t>
      </w:r>
      <w:r w:rsidR="00E54E94" w:rsidRPr="000E4689">
        <w:rPr>
          <w:sz w:val="22"/>
          <w:szCs w:val="22"/>
        </w:rPr>
        <w:t xml:space="preserve">, </w:t>
      </w:r>
      <w:r w:rsidR="0036781D" w:rsidRPr="000E4689">
        <w:rPr>
          <w:sz w:val="22"/>
          <w:szCs w:val="22"/>
        </w:rPr>
        <w:t>bez PVN</w:t>
      </w:r>
      <w:r w:rsidRPr="000E4689">
        <w:rPr>
          <w:sz w:val="22"/>
          <w:szCs w:val="22"/>
        </w:rPr>
        <w:t>)</w:t>
      </w:r>
    </w:p>
    <w:p w14:paraId="75654C86" w14:textId="77777777" w:rsidR="006D4BF6" w:rsidRPr="000E4689" w:rsidRDefault="006D4BF6" w:rsidP="009F43C1">
      <w:pPr>
        <w:jc w:val="both"/>
        <w:rPr>
          <w:sz w:val="22"/>
          <w:szCs w:val="22"/>
        </w:rPr>
      </w:pPr>
    </w:p>
    <w:p w14:paraId="4A35AD49" w14:textId="77777777" w:rsidR="006D4BF6" w:rsidRPr="000E4689" w:rsidRDefault="006D4BF6" w:rsidP="009F43C1">
      <w:pPr>
        <w:jc w:val="both"/>
        <w:rPr>
          <w:b/>
          <w:bCs/>
          <w:sz w:val="22"/>
          <w:szCs w:val="22"/>
        </w:rPr>
      </w:pPr>
      <w:r w:rsidRPr="000E4689">
        <w:rPr>
          <w:sz w:val="22"/>
          <w:szCs w:val="22"/>
        </w:rPr>
        <w:t xml:space="preserve">     </w:t>
      </w:r>
      <w:r w:rsidRPr="000E4689">
        <w:rPr>
          <w:b/>
          <w:bCs/>
          <w:sz w:val="22"/>
          <w:szCs w:val="22"/>
        </w:rPr>
        <w:t xml:space="preserve">4.     Piedāvājuma derīguma termiņš </w:t>
      </w:r>
    </w:p>
    <w:p w14:paraId="0845A60F" w14:textId="77777777" w:rsidR="006D4BF6" w:rsidRPr="000E4689" w:rsidRDefault="006D4BF6" w:rsidP="009F43C1">
      <w:pPr>
        <w:jc w:val="both"/>
        <w:rPr>
          <w:sz w:val="22"/>
          <w:szCs w:val="22"/>
        </w:rPr>
      </w:pPr>
      <w:r w:rsidRPr="000E4689">
        <w:rPr>
          <w:b/>
          <w:bCs/>
          <w:sz w:val="22"/>
          <w:szCs w:val="22"/>
        </w:rPr>
        <w:t xml:space="preserve">      </w:t>
      </w:r>
      <w:r w:rsidR="00F36E05" w:rsidRPr="000E4689">
        <w:rPr>
          <w:b/>
          <w:bCs/>
          <w:sz w:val="22"/>
          <w:szCs w:val="22"/>
        </w:rPr>
        <w:t xml:space="preserve">-  </w:t>
      </w:r>
      <w:r w:rsidRPr="000E4689">
        <w:rPr>
          <w:sz w:val="22"/>
          <w:szCs w:val="22"/>
        </w:rPr>
        <w:t xml:space="preserve">piedāvājums ir spēkā </w:t>
      </w:r>
      <w:r w:rsidR="00857A49" w:rsidRPr="000E4689">
        <w:rPr>
          <w:sz w:val="22"/>
          <w:szCs w:val="22"/>
        </w:rPr>
        <w:t xml:space="preserve">60 </w:t>
      </w:r>
      <w:r w:rsidRPr="000E4689">
        <w:rPr>
          <w:sz w:val="22"/>
          <w:szCs w:val="22"/>
        </w:rPr>
        <w:t xml:space="preserve">dienas  no </w:t>
      </w:r>
      <w:r w:rsidR="00F36E05" w:rsidRPr="000E4689">
        <w:rPr>
          <w:sz w:val="22"/>
          <w:szCs w:val="22"/>
        </w:rPr>
        <w:t xml:space="preserve">tā </w:t>
      </w:r>
      <w:r w:rsidRPr="000E4689">
        <w:rPr>
          <w:sz w:val="22"/>
          <w:szCs w:val="22"/>
        </w:rPr>
        <w:t>atvēršanas dienas.</w:t>
      </w:r>
    </w:p>
    <w:p w14:paraId="73004D6F" w14:textId="77777777" w:rsidR="006D4BF6" w:rsidRPr="000E4689" w:rsidRDefault="006D4BF6" w:rsidP="009F43C1">
      <w:pPr>
        <w:jc w:val="both"/>
        <w:rPr>
          <w:sz w:val="22"/>
          <w:szCs w:val="22"/>
        </w:rPr>
      </w:pPr>
    </w:p>
    <w:p w14:paraId="6DA7A02B" w14:textId="77777777" w:rsidR="006D4BF6" w:rsidRPr="000E4689" w:rsidRDefault="006D4BF6" w:rsidP="009F43C1">
      <w:pPr>
        <w:jc w:val="both"/>
        <w:rPr>
          <w:sz w:val="22"/>
          <w:szCs w:val="22"/>
        </w:rPr>
      </w:pPr>
      <w:r w:rsidRPr="000E4689">
        <w:rPr>
          <w:sz w:val="22"/>
          <w:szCs w:val="22"/>
        </w:rPr>
        <w:t xml:space="preserve">     </w:t>
      </w:r>
      <w:r w:rsidRPr="000E4689">
        <w:rPr>
          <w:b/>
          <w:bCs/>
          <w:sz w:val="22"/>
          <w:szCs w:val="22"/>
        </w:rPr>
        <w:t>5.     Mēs apliecinām, ka:</w:t>
      </w:r>
    </w:p>
    <w:p w14:paraId="52B893C5" w14:textId="77777777" w:rsidR="006D4BF6" w:rsidRPr="000E4689" w:rsidRDefault="006D4BF6" w:rsidP="009F43C1">
      <w:pPr>
        <w:numPr>
          <w:ilvl w:val="0"/>
          <w:numId w:val="8"/>
        </w:numPr>
        <w:jc w:val="both"/>
        <w:rPr>
          <w:sz w:val="22"/>
          <w:szCs w:val="22"/>
        </w:rPr>
      </w:pPr>
      <w:r w:rsidRPr="000E4689">
        <w:rPr>
          <w:sz w:val="22"/>
          <w:szCs w:val="22"/>
        </w:rPr>
        <w:t>nekādā veidā neesam ieinteresēti nevienā citā piedāvājumā, kas iesniegts šī</w:t>
      </w:r>
      <w:r w:rsidR="0036781D" w:rsidRPr="000E4689">
        <w:rPr>
          <w:sz w:val="22"/>
          <w:szCs w:val="22"/>
        </w:rPr>
        <w:t>s</w:t>
      </w:r>
      <w:r w:rsidRPr="000E4689">
        <w:rPr>
          <w:sz w:val="22"/>
          <w:szCs w:val="22"/>
        </w:rPr>
        <w:t xml:space="preserve"> </w:t>
      </w:r>
      <w:r w:rsidR="008C44BB" w:rsidRPr="000E4689">
        <w:rPr>
          <w:sz w:val="22"/>
          <w:szCs w:val="22"/>
        </w:rPr>
        <w:t xml:space="preserve">tirgus izpētes </w:t>
      </w:r>
      <w:r w:rsidRPr="000E4689">
        <w:rPr>
          <w:sz w:val="22"/>
          <w:szCs w:val="22"/>
        </w:rPr>
        <w:t>procedūras ietvaros;</w:t>
      </w:r>
    </w:p>
    <w:p w14:paraId="0E09DA0A" w14:textId="77777777" w:rsidR="006D4BF6" w:rsidRPr="000E4689" w:rsidRDefault="006D4BF6" w:rsidP="009F43C1">
      <w:pPr>
        <w:numPr>
          <w:ilvl w:val="0"/>
          <w:numId w:val="8"/>
        </w:numPr>
        <w:jc w:val="both"/>
        <w:rPr>
          <w:sz w:val="22"/>
          <w:szCs w:val="22"/>
        </w:rPr>
      </w:pPr>
      <w:r w:rsidRPr="000E4689">
        <w:rPr>
          <w:sz w:val="22"/>
          <w:szCs w:val="22"/>
        </w:rPr>
        <w:t xml:space="preserve">nav tādu apstākļu, kuri liegtu mums piedalīties </w:t>
      </w:r>
      <w:r w:rsidR="008C44BB" w:rsidRPr="000E4689">
        <w:rPr>
          <w:sz w:val="22"/>
          <w:szCs w:val="22"/>
        </w:rPr>
        <w:t xml:space="preserve">tirgus izpētes procedūrā un pildīt </w:t>
      </w:r>
      <w:r w:rsidR="0036781D" w:rsidRPr="000E4689">
        <w:rPr>
          <w:sz w:val="22"/>
          <w:szCs w:val="22"/>
        </w:rPr>
        <w:t xml:space="preserve"> dokumentos</w:t>
      </w:r>
      <w:r w:rsidRPr="000E4689">
        <w:rPr>
          <w:sz w:val="22"/>
          <w:szCs w:val="22"/>
        </w:rPr>
        <w:t xml:space="preserve"> norādītās prasības;</w:t>
      </w:r>
    </w:p>
    <w:p w14:paraId="2AFE7392" w14:textId="77777777" w:rsidR="006D4BF6" w:rsidRPr="000E4689" w:rsidRDefault="006D4BF6" w:rsidP="009F43C1">
      <w:pPr>
        <w:numPr>
          <w:ilvl w:val="0"/>
          <w:numId w:val="8"/>
        </w:numPr>
        <w:jc w:val="both"/>
        <w:rPr>
          <w:sz w:val="22"/>
          <w:szCs w:val="22"/>
        </w:rPr>
      </w:pPr>
      <w:r w:rsidRPr="000E4689">
        <w:rPr>
          <w:sz w:val="22"/>
          <w:szCs w:val="22"/>
        </w:rPr>
        <w:t>mūsu sniegtās ziņas ir patiesas.</w:t>
      </w:r>
    </w:p>
    <w:p w14:paraId="7EA47BE1" w14:textId="77777777" w:rsidR="00EF3F35" w:rsidRPr="000E4689" w:rsidRDefault="00EF3F35" w:rsidP="009F43C1">
      <w:pPr>
        <w:numPr>
          <w:ilvl w:val="0"/>
          <w:numId w:val="8"/>
        </w:numPr>
        <w:jc w:val="both"/>
        <w:rPr>
          <w:sz w:val="22"/>
          <w:szCs w:val="22"/>
        </w:rPr>
      </w:pPr>
    </w:p>
    <w:p w14:paraId="073170C3" w14:textId="77777777" w:rsidR="006D4BF6" w:rsidRPr="000E4689" w:rsidRDefault="006D4BF6" w:rsidP="009F43C1">
      <w:pPr>
        <w:jc w:val="both"/>
        <w:rPr>
          <w:sz w:val="22"/>
          <w:szCs w:val="22"/>
        </w:rPr>
      </w:pPr>
      <w:r w:rsidRPr="000E4689">
        <w:rPr>
          <w:sz w:val="22"/>
          <w:szCs w:val="22"/>
        </w:rPr>
        <w:t xml:space="preserve">Piedāvājumu paraksta Pretendenta paraksta tiesīgā amatpersona </w:t>
      </w:r>
    </w:p>
    <w:p w14:paraId="0EBF8C6F" w14:textId="77777777" w:rsidR="006D4BF6" w:rsidRPr="000E4689" w:rsidRDefault="006D4BF6" w:rsidP="009F43C1">
      <w:pPr>
        <w:ind w:left="1140" w:firstLine="300"/>
        <w:jc w:val="both"/>
        <w:rPr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7283"/>
      </w:tblGrid>
      <w:tr w:rsidR="006D4BF6" w:rsidRPr="000E4689" w14:paraId="16E9BFD5" w14:textId="77777777" w:rsidTr="00CE4176">
        <w:tc>
          <w:tcPr>
            <w:tcW w:w="1620" w:type="dxa"/>
          </w:tcPr>
          <w:p w14:paraId="657B3C83" w14:textId="77777777" w:rsidR="006D4BF6" w:rsidRPr="000E4689" w:rsidRDefault="006D4BF6" w:rsidP="009F43C1">
            <w:pPr>
              <w:jc w:val="both"/>
              <w:rPr>
                <w:sz w:val="22"/>
                <w:szCs w:val="22"/>
              </w:rPr>
            </w:pPr>
            <w:r w:rsidRPr="000E4689">
              <w:rPr>
                <w:sz w:val="22"/>
                <w:szCs w:val="22"/>
              </w:rPr>
              <w:t>Vārds, uzvārds,</w:t>
            </w:r>
          </w:p>
          <w:p w14:paraId="43CD64A7" w14:textId="77777777" w:rsidR="006D4BF6" w:rsidRPr="000E4689" w:rsidRDefault="006D4BF6" w:rsidP="009F43C1">
            <w:pPr>
              <w:jc w:val="both"/>
              <w:rPr>
                <w:sz w:val="22"/>
                <w:szCs w:val="22"/>
              </w:rPr>
            </w:pPr>
            <w:r w:rsidRPr="000E4689">
              <w:rPr>
                <w:sz w:val="22"/>
                <w:szCs w:val="22"/>
              </w:rPr>
              <w:t>Amats</w:t>
            </w:r>
          </w:p>
          <w:p w14:paraId="399B2632" w14:textId="77777777" w:rsidR="006D4BF6" w:rsidRPr="000E4689" w:rsidRDefault="006D4BF6" w:rsidP="009F43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83" w:type="dxa"/>
          </w:tcPr>
          <w:p w14:paraId="1015299A" w14:textId="77777777" w:rsidR="006D4BF6" w:rsidRPr="000E4689" w:rsidRDefault="006D4BF6" w:rsidP="009F43C1">
            <w:pPr>
              <w:jc w:val="center"/>
              <w:rPr>
                <w:sz w:val="22"/>
                <w:szCs w:val="22"/>
              </w:rPr>
            </w:pPr>
          </w:p>
        </w:tc>
      </w:tr>
      <w:tr w:rsidR="006D4BF6" w:rsidRPr="000E4689" w14:paraId="5AAB1E3A" w14:textId="77777777" w:rsidTr="00CE4176">
        <w:trPr>
          <w:trHeight w:val="601"/>
        </w:trPr>
        <w:tc>
          <w:tcPr>
            <w:tcW w:w="1620" w:type="dxa"/>
          </w:tcPr>
          <w:p w14:paraId="2070FB6A" w14:textId="77777777" w:rsidR="006D4BF6" w:rsidRPr="000E4689" w:rsidRDefault="006D4BF6" w:rsidP="009F43C1">
            <w:pPr>
              <w:jc w:val="both"/>
              <w:rPr>
                <w:sz w:val="22"/>
                <w:szCs w:val="22"/>
              </w:rPr>
            </w:pPr>
            <w:r w:rsidRPr="000E4689">
              <w:rPr>
                <w:sz w:val="22"/>
                <w:szCs w:val="22"/>
              </w:rPr>
              <w:t>Paraksts, zīmoga nospiedums</w:t>
            </w:r>
          </w:p>
        </w:tc>
        <w:tc>
          <w:tcPr>
            <w:tcW w:w="7283" w:type="dxa"/>
          </w:tcPr>
          <w:p w14:paraId="2969CB5B" w14:textId="77777777" w:rsidR="006D4BF6" w:rsidRPr="000E4689" w:rsidRDefault="006D4BF6" w:rsidP="009F43C1">
            <w:pPr>
              <w:jc w:val="both"/>
              <w:rPr>
                <w:sz w:val="22"/>
                <w:szCs w:val="22"/>
              </w:rPr>
            </w:pPr>
          </w:p>
        </w:tc>
      </w:tr>
      <w:tr w:rsidR="006D4BF6" w:rsidRPr="000E4689" w14:paraId="6ED706DF" w14:textId="77777777" w:rsidTr="00CE4176">
        <w:trPr>
          <w:trHeight w:val="525"/>
        </w:trPr>
        <w:tc>
          <w:tcPr>
            <w:tcW w:w="1620" w:type="dxa"/>
          </w:tcPr>
          <w:p w14:paraId="71B36B70" w14:textId="77777777" w:rsidR="006D4BF6" w:rsidRPr="000E4689" w:rsidRDefault="006D4BF6" w:rsidP="009F43C1">
            <w:pPr>
              <w:jc w:val="both"/>
              <w:rPr>
                <w:sz w:val="22"/>
                <w:szCs w:val="22"/>
              </w:rPr>
            </w:pPr>
            <w:r w:rsidRPr="000E4689">
              <w:rPr>
                <w:sz w:val="22"/>
                <w:szCs w:val="22"/>
              </w:rPr>
              <w:t>Datums</w:t>
            </w:r>
          </w:p>
        </w:tc>
        <w:tc>
          <w:tcPr>
            <w:tcW w:w="7283" w:type="dxa"/>
          </w:tcPr>
          <w:p w14:paraId="0B2D95C3" w14:textId="77777777" w:rsidR="006D4BF6" w:rsidRPr="000E4689" w:rsidRDefault="006D4BF6" w:rsidP="009F43C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29AEFEA" w14:textId="14B54B83" w:rsidR="009F43C1" w:rsidRPr="000E4689" w:rsidRDefault="009F43C1">
      <w:pPr>
        <w:spacing w:after="200" w:line="276" w:lineRule="auto"/>
        <w:rPr>
          <w:sz w:val="22"/>
          <w:szCs w:val="22"/>
          <w:lang w:eastAsia="en-US"/>
        </w:rPr>
      </w:pPr>
    </w:p>
    <w:sectPr w:rsidR="009F43C1" w:rsidRPr="000E4689" w:rsidSect="009F43C1">
      <w:footerReference w:type="even" r:id="rId8"/>
      <w:footerReference w:type="default" r:id="rId9"/>
      <w:pgSz w:w="12240" w:h="15840"/>
      <w:pgMar w:top="709" w:right="1041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753A" w14:textId="77777777" w:rsidR="0080470E" w:rsidRDefault="0080470E" w:rsidP="004C54CC">
      <w:r>
        <w:separator/>
      </w:r>
    </w:p>
  </w:endnote>
  <w:endnote w:type="continuationSeparator" w:id="0">
    <w:p w14:paraId="11FA38BC" w14:textId="77777777" w:rsidR="0080470E" w:rsidRDefault="0080470E" w:rsidP="004C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C335" w14:textId="77777777" w:rsidR="00824B68" w:rsidRDefault="006B5EE2" w:rsidP="00C50D6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4BF6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3F09A4D" w14:textId="77777777" w:rsidR="00824B68" w:rsidRDefault="00CB3A42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90FB" w14:textId="77777777" w:rsidR="00824B68" w:rsidRDefault="00CB3A42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484F" w14:textId="77777777" w:rsidR="0080470E" w:rsidRDefault="0080470E" w:rsidP="004C54CC">
      <w:r>
        <w:separator/>
      </w:r>
    </w:p>
  </w:footnote>
  <w:footnote w:type="continuationSeparator" w:id="0">
    <w:p w14:paraId="720CFFF7" w14:textId="77777777" w:rsidR="0080470E" w:rsidRDefault="0080470E" w:rsidP="004C5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F65"/>
    <w:multiLevelType w:val="hybridMultilevel"/>
    <w:tmpl w:val="B4966496"/>
    <w:lvl w:ilvl="0" w:tplc="957A0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F1FAA"/>
    <w:multiLevelType w:val="multilevel"/>
    <w:tmpl w:val="E46EE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D181150"/>
    <w:multiLevelType w:val="hybridMultilevel"/>
    <w:tmpl w:val="0C882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D2D3A"/>
    <w:multiLevelType w:val="hybridMultilevel"/>
    <w:tmpl w:val="D194A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14983DFD"/>
    <w:multiLevelType w:val="hybridMultilevel"/>
    <w:tmpl w:val="7468198A"/>
    <w:lvl w:ilvl="0" w:tplc="FEFA4676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FE41E5D"/>
    <w:multiLevelType w:val="multilevel"/>
    <w:tmpl w:val="796CC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cs="Times New Roman" w:hint="default"/>
      </w:rPr>
    </w:lvl>
  </w:abstractNum>
  <w:abstractNum w:abstractNumId="6" w15:restartNumberingAfterBreak="0">
    <w:nsid w:val="258C26FD"/>
    <w:multiLevelType w:val="hybridMultilevel"/>
    <w:tmpl w:val="73B8E93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76A3981"/>
    <w:multiLevelType w:val="multilevel"/>
    <w:tmpl w:val="DDF80C4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39CE5D6F"/>
    <w:multiLevelType w:val="multilevel"/>
    <w:tmpl w:val="660E8E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07201E"/>
    <w:multiLevelType w:val="multilevel"/>
    <w:tmpl w:val="D33C6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DBF1001"/>
    <w:multiLevelType w:val="multilevel"/>
    <w:tmpl w:val="6CB83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</w:abstractNum>
  <w:abstractNum w:abstractNumId="11" w15:restartNumberingAfterBreak="0">
    <w:nsid w:val="48180975"/>
    <w:multiLevelType w:val="multilevel"/>
    <w:tmpl w:val="DB9C8676"/>
    <w:lvl w:ilvl="0">
      <w:start w:val="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54657BF6"/>
    <w:multiLevelType w:val="multilevel"/>
    <w:tmpl w:val="D03C4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630B7A"/>
    <w:multiLevelType w:val="multilevel"/>
    <w:tmpl w:val="0FE2A88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70"/>
        </w:tabs>
        <w:ind w:left="27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-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70"/>
        </w:tabs>
        <w:ind w:left="-2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"/>
        </w:tabs>
        <w:ind w:left="-1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0"/>
        </w:tabs>
        <w:ind w:left="-4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</w:abstractNum>
  <w:abstractNum w:abstractNumId="14" w15:restartNumberingAfterBreak="0">
    <w:nsid w:val="75451F9E"/>
    <w:multiLevelType w:val="hybridMultilevel"/>
    <w:tmpl w:val="D1F43A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31887"/>
    <w:multiLevelType w:val="multilevel"/>
    <w:tmpl w:val="82E403A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7D9346D1"/>
    <w:multiLevelType w:val="singleLevel"/>
    <w:tmpl w:val="2204580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15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10"/>
  </w:num>
  <w:num w:numId="16">
    <w:abstractNumId w:val="6"/>
  </w:num>
  <w:num w:numId="17">
    <w:abstractNumId w:val="12"/>
  </w:num>
  <w:num w:numId="1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F6"/>
    <w:rsid w:val="00003A64"/>
    <w:rsid w:val="00017DCF"/>
    <w:rsid w:val="00020946"/>
    <w:rsid w:val="00065B23"/>
    <w:rsid w:val="000E4689"/>
    <w:rsid w:val="000F20AA"/>
    <w:rsid w:val="00101897"/>
    <w:rsid w:val="001265F7"/>
    <w:rsid w:val="001279D9"/>
    <w:rsid w:val="00145B90"/>
    <w:rsid w:val="00164599"/>
    <w:rsid w:val="00177F97"/>
    <w:rsid w:val="00186942"/>
    <w:rsid w:val="00190C1D"/>
    <w:rsid w:val="00191EC2"/>
    <w:rsid w:val="001A172A"/>
    <w:rsid w:val="001C2376"/>
    <w:rsid w:val="001C659B"/>
    <w:rsid w:val="001E209E"/>
    <w:rsid w:val="001F3DA2"/>
    <w:rsid w:val="0020685E"/>
    <w:rsid w:val="0021191E"/>
    <w:rsid w:val="0021675A"/>
    <w:rsid w:val="002224CA"/>
    <w:rsid w:val="002438BF"/>
    <w:rsid w:val="002641F5"/>
    <w:rsid w:val="00272145"/>
    <w:rsid w:val="002D12F5"/>
    <w:rsid w:val="002E60A6"/>
    <w:rsid w:val="002F7ABB"/>
    <w:rsid w:val="003031EB"/>
    <w:rsid w:val="00310048"/>
    <w:rsid w:val="003416A0"/>
    <w:rsid w:val="003428A5"/>
    <w:rsid w:val="00343A45"/>
    <w:rsid w:val="0036249B"/>
    <w:rsid w:val="0036689E"/>
    <w:rsid w:val="0036781D"/>
    <w:rsid w:val="00367ADE"/>
    <w:rsid w:val="00392BC4"/>
    <w:rsid w:val="003D08C6"/>
    <w:rsid w:val="003D2257"/>
    <w:rsid w:val="003E1F01"/>
    <w:rsid w:val="003E360E"/>
    <w:rsid w:val="003E4DFA"/>
    <w:rsid w:val="004106B0"/>
    <w:rsid w:val="00432467"/>
    <w:rsid w:val="00460D1D"/>
    <w:rsid w:val="004C5446"/>
    <w:rsid w:val="004C54CC"/>
    <w:rsid w:val="004F1D0E"/>
    <w:rsid w:val="004F6037"/>
    <w:rsid w:val="00503EF9"/>
    <w:rsid w:val="00505674"/>
    <w:rsid w:val="00533156"/>
    <w:rsid w:val="00561FED"/>
    <w:rsid w:val="005671CC"/>
    <w:rsid w:val="00574E6F"/>
    <w:rsid w:val="005F5004"/>
    <w:rsid w:val="00603DDA"/>
    <w:rsid w:val="0064167A"/>
    <w:rsid w:val="00660250"/>
    <w:rsid w:val="006607F8"/>
    <w:rsid w:val="00660B6F"/>
    <w:rsid w:val="00695DE0"/>
    <w:rsid w:val="006B5EE2"/>
    <w:rsid w:val="006B645E"/>
    <w:rsid w:val="006D4BF6"/>
    <w:rsid w:val="006E1821"/>
    <w:rsid w:val="006F4014"/>
    <w:rsid w:val="00717881"/>
    <w:rsid w:val="00731336"/>
    <w:rsid w:val="00743115"/>
    <w:rsid w:val="00771CAD"/>
    <w:rsid w:val="007750DB"/>
    <w:rsid w:val="00783749"/>
    <w:rsid w:val="00793C4F"/>
    <w:rsid w:val="007C0060"/>
    <w:rsid w:val="007E4030"/>
    <w:rsid w:val="00803591"/>
    <w:rsid w:val="0080470E"/>
    <w:rsid w:val="00812091"/>
    <w:rsid w:val="00857A49"/>
    <w:rsid w:val="00872168"/>
    <w:rsid w:val="0089001A"/>
    <w:rsid w:val="00894BB6"/>
    <w:rsid w:val="008A5157"/>
    <w:rsid w:val="008B3A36"/>
    <w:rsid w:val="008C205C"/>
    <w:rsid w:val="008C3BF1"/>
    <w:rsid w:val="008C4064"/>
    <w:rsid w:val="008C44BB"/>
    <w:rsid w:val="008D124F"/>
    <w:rsid w:val="008E094F"/>
    <w:rsid w:val="0090462A"/>
    <w:rsid w:val="009068C6"/>
    <w:rsid w:val="00915C05"/>
    <w:rsid w:val="00942AFC"/>
    <w:rsid w:val="00964763"/>
    <w:rsid w:val="009A1804"/>
    <w:rsid w:val="009B1575"/>
    <w:rsid w:val="009B6680"/>
    <w:rsid w:val="009E7827"/>
    <w:rsid w:val="009F427A"/>
    <w:rsid w:val="009F43C1"/>
    <w:rsid w:val="00A1129A"/>
    <w:rsid w:val="00A377EE"/>
    <w:rsid w:val="00A43442"/>
    <w:rsid w:val="00A62997"/>
    <w:rsid w:val="00A64A3F"/>
    <w:rsid w:val="00A860AC"/>
    <w:rsid w:val="00A87702"/>
    <w:rsid w:val="00AA0A8D"/>
    <w:rsid w:val="00AB2F07"/>
    <w:rsid w:val="00AE1F9A"/>
    <w:rsid w:val="00B0274C"/>
    <w:rsid w:val="00B20D01"/>
    <w:rsid w:val="00B249E9"/>
    <w:rsid w:val="00B55C03"/>
    <w:rsid w:val="00B56722"/>
    <w:rsid w:val="00B87095"/>
    <w:rsid w:val="00BA540E"/>
    <w:rsid w:val="00BD3B9E"/>
    <w:rsid w:val="00BF37F0"/>
    <w:rsid w:val="00C0445B"/>
    <w:rsid w:val="00C1049D"/>
    <w:rsid w:val="00C907C2"/>
    <w:rsid w:val="00CB3A42"/>
    <w:rsid w:val="00CF3ABA"/>
    <w:rsid w:val="00D0057F"/>
    <w:rsid w:val="00D31AD8"/>
    <w:rsid w:val="00D66A02"/>
    <w:rsid w:val="00D876B2"/>
    <w:rsid w:val="00D94757"/>
    <w:rsid w:val="00D97CD8"/>
    <w:rsid w:val="00DB439F"/>
    <w:rsid w:val="00DD27D3"/>
    <w:rsid w:val="00DE6023"/>
    <w:rsid w:val="00DE6DA2"/>
    <w:rsid w:val="00E27976"/>
    <w:rsid w:val="00E3411E"/>
    <w:rsid w:val="00E400B5"/>
    <w:rsid w:val="00E5280B"/>
    <w:rsid w:val="00E54E94"/>
    <w:rsid w:val="00E60BC8"/>
    <w:rsid w:val="00E938A4"/>
    <w:rsid w:val="00E95736"/>
    <w:rsid w:val="00EB5164"/>
    <w:rsid w:val="00EF3F35"/>
    <w:rsid w:val="00F05849"/>
    <w:rsid w:val="00F36E05"/>
    <w:rsid w:val="00F57CB2"/>
    <w:rsid w:val="00F60550"/>
    <w:rsid w:val="00F80D3C"/>
    <w:rsid w:val="00F8673D"/>
    <w:rsid w:val="00FA5790"/>
    <w:rsid w:val="00FC0918"/>
    <w:rsid w:val="00FE1B61"/>
    <w:rsid w:val="00FE3AB3"/>
    <w:rsid w:val="00F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69EAA5"/>
  <w15:docId w15:val="{0A75AB9D-E179-477A-8E21-BA6A01A5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D4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6D4BF6"/>
    <w:pPr>
      <w:keepNext/>
      <w:ind w:firstLine="720"/>
      <w:jc w:val="both"/>
      <w:outlineLvl w:val="0"/>
    </w:pPr>
    <w:rPr>
      <w:b/>
      <w:bCs/>
      <w:sz w:val="24"/>
      <w:szCs w:val="24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6D4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D4BF6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character" w:customStyle="1" w:styleId="Virsraksts2Rakstz">
    <w:name w:val="Virsraksts 2 Rakstz."/>
    <w:basedOn w:val="Noklusjumarindkopasfonts"/>
    <w:link w:val="Virsraksts2"/>
    <w:rsid w:val="006D4BF6"/>
    <w:rPr>
      <w:rFonts w:ascii="Arial" w:eastAsia="Times New Roman" w:hAnsi="Arial" w:cs="Arial"/>
      <w:b/>
      <w:bCs/>
      <w:i/>
      <w:iCs/>
      <w:sz w:val="28"/>
      <w:szCs w:val="28"/>
      <w:lang w:val="lv-LV" w:eastAsia="lv-LV"/>
    </w:rPr>
  </w:style>
  <w:style w:type="paragraph" w:styleId="Nosaukums">
    <w:name w:val="Title"/>
    <w:basedOn w:val="Parasts"/>
    <w:link w:val="NosaukumsRakstz"/>
    <w:qFormat/>
    <w:rsid w:val="006D4BF6"/>
    <w:pPr>
      <w:jc w:val="center"/>
    </w:pPr>
    <w:rPr>
      <w:b/>
      <w:sz w:val="28"/>
    </w:rPr>
  </w:style>
  <w:style w:type="character" w:customStyle="1" w:styleId="NosaukumsRakstz">
    <w:name w:val="Nosaukums Rakstz."/>
    <w:basedOn w:val="Noklusjumarindkopasfonts"/>
    <w:link w:val="Nosaukums"/>
    <w:rsid w:val="006D4BF6"/>
    <w:rPr>
      <w:rFonts w:ascii="Times New Roman" w:eastAsia="Times New Roman" w:hAnsi="Times New Roman" w:cs="Times New Roman"/>
      <w:b/>
      <w:sz w:val="28"/>
      <w:szCs w:val="20"/>
      <w:lang w:val="lv-LV" w:eastAsia="lv-LV"/>
    </w:rPr>
  </w:style>
  <w:style w:type="paragraph" w:styleId="Pamatteksts">
    <w:name w:val="Body Text"/>
    <w:basedOn w:val="Parasts"/>
    <w:link w:val="PamattekstsRakstz"/>
    <w:rsid w:val="006D4BF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6D4BF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Pamattekstsaratkpi">
    <w:name w:val="Body Text Indent"/>
    <w:basedOn w:val="Parasts"/>
    <w:link w:val="PamattekstsaratkpiRakstz"/>
    <w:rsid w:val="006D4BF6"/>
    <w:pPr>
      <w:ind w:left="426" w:hanging="66"/>
      <w:jc w:val="both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6D4BF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Pamattekstaatkpe2">
    <w:name w:val="Body Text Indent 2"/>
    <w:basedOn w:val="Parasts"/>
    <w:link w:val="Pamattekstaatkpe2Rakstz"/>
    <w:rsid w:val="006D4BF6"/>
    <w:pPr>
      <w:ind w:left="993" w:hanging="633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rsid w:val="006D4BF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Kjene">
    <w:name w:val="footer"/>
    <w:basedOn w:val="Parasts"/>
    <w:link w:val="KjeneRakstz"/>
    <w:rsid w:val="006D4BF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D4BF6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Lappusesnumurs">
    <w:name w:val="page number"/>
    <w:basedOn w:val="Noklusjumarindkopasfonts"/>
    <w:rsid w:val="006D4BF6"/>
  </w:style>
  <w:style w:type="paragraph" w:customStyle="1" w:styleId="naisf">
    <w:name w:val="naisf"/>
    <w:basedOn w:val="Parasts"/>
    <w:rsid w:val="006D4BF6"/>
    <w:pPr>
      <w:spacing w:before="100" w:beforeAutospacing="1" w:after="100" w:afterAutospacing="1"/>
      <w:jc w:val="both"/>
    </w:pPr>
    <w:rPr>
      <w:sz w:val="24"/>
      <w:szCs w:val="24"/>
      <w:lang w:val="en-GB" w:eastAsia="en-US"/>
    </w:rPr>
  </w:style>
  <w:style w:type="paragraph" w:styleId="Pamatteksts3">
    <w:name w:val="Body Text 3"/>
    <w:basedOn w:val="Parasts"/>
    <w:link w:val="Pamatteksts3Rakstz"/>
    <w:rsid w:val="006D4BF6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6D4BF6"/>
    <w:rPr>
      <w:rFonts w:ascii="Times New Roman" w:eastAsia="Times New Roman" w:hAnsi="Times New Roman" w:cs="Times New Roman"/>
      <w:sz w:val="16"/>
      <w:szCs w:val="16"/>
      <w:lang w:val="lv-LV" w:eastAsia="lv-LV"/>
    </w:rPr>
  </w:style>
  <w:style w:type="paragraph" w:styleId="Sarakstarindkopa">
    <w:name w:val="List Paragraph"/>
    <w:aliases w:val="Syle 1,Normal bullet 2,Bullet list"/>
    <w:basedOn w:val="Parasts"/>
    <w:link w:val="SarakstarindkopaRakstz"/>
    <w:uiPriority w:val="99"/>
    <w:qFormat/>
    <w:rsid w:val="007E4030"/>
    <w:pPr>
      <w:ind w:left="720"/>
      <w:contextualSpacing/>
    </w:pPr>
    <w:rPr>
      <w:rFonts w:eastAsia="Calibri"/>
    </w:rPr>
  </w:style>
  <w:style w:type="paragraph" w:styleId="Pamattekstaatkpe3">
    <w:name w:val="Body Text Indent 3"/>
    <w:basedOn w:val="Parasts"/>
    <w:link w:val="Pamattekstaatkpe3Rakstz"/>
    <w:rsid w:val="00017DCF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017DCF"/>
    <w:rPr>
      <w:rFonts w:ascii="Times New Roman" w:eastAsia="Calibri" w:hAnsi="Times New Roman" w:cs="Times New Roman"/>
      <w:sz w:val="16"/>
      <w:szCs w:val="16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90C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90C1D"/>
    <w:rPr>
      <w:rFonts w:ascii="Segoe UI" w:eastAsia="Times New Roman" w:hAnsi="Segoe UI" w:cs="Segoe UI"/>
      <w:sz w:val="18"/>
      <w:szCs w:val="18"/>
      <w:lang w:val="lv-LV" w:eastAsia="lv-LV"/>
    </w:rPr>
  </w:style>
  <w:style w:type="table" w:styleId="Reatabula">
    <w:name w:val="Table Grid"/>
    <w:basedOn w:val="Parastatabula"/>
    <w:uiPriority w:val="39"/>
    <w:rsid w:val="008C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99"/>
    <w:qFormat/>
    <w:rsid w:val="00964763"/>
    <w:rPr>
      <w:rFonts w:ascii="Times New Roman" w:eastAsia="Calibri" w:hAnsi="Times New Roman" w:cs="Times New Roman"/>
      <w:sz w:val="20"/>
      <w:szCs w:val="20"/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964763"/>
    <w:rPr>
      <w:color w:val="0000FF" w:themeColor="hyperlink"/>
      <w:u w:val="single"/>
    </w:rPr>
  </w:style>
  <w:style w:type="paragraph" w:styleId="Galvene">
    <w:name w:val="header"/>
    <w:aliases w:val="Char1, Char,Char2,Char21"/>
    <w:basedOn w:val="Parasts"/>
    <w:link w:val="GalveneRakstz"/>
    <w:unhideWhenUsed/>
    <w:rsid w:val="009B157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Char1 Rakstz., Char Rakstz.,Char2 Rakstz.,Char21 Rakstz."/>
    <w:basedOn w:val="Noklusjumarindkopasfonts"/>
    <w:link w:val="Galvene"/>
    <w:rsid w:val="009B1575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customStyle="1" w:styleId="WW-BodyText2">
    <w:name w:val="WW-Body Text 2"/>
    <w:basedOn w:val="Parasts"/>
    <w:qFormat/>
    <w:rsid w:val="009B1575"/>
    <w:pPr>
      <w:suppressAutoHyphens/>
      <w:jc w:val="both"/>
    </w:pPr>
    <w:rPr>
      <w:rFonts w:ascii="Arial Narrow" w:hAnsi="Arial Narrow" w:cs="Arial Narrow"/>
      <w:sz w:val="26"/>
      <w:szCs w:val="26"/>
      <w:lang w:eastAsia="ar-SA"/>
    </w:rPr>
  </w:style>
  <w:style w:type="character" w:styleId="Komentraatsauce">
    <w:name w:val="annotation reference"/>
    <w:basedOn w:val="Noklusjumarindkopasfonts"/>
    <w:uiPriority w:val="99"/>
    <w:semiHidden/>
    <w:unhideWhenUsed/>
    <w:rsid w:val="009A180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A1804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A1804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A180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A1804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Sarakstarindkopa1">
    <w:name w:val="Saraksta rindkopa1"/>
    <w:basedOn w:val="Parasts"/>
    <w:rsid w:val="0089001A"/>
    <w:pPr>
      <w:ind w:left="720"/>
      <w:contextualSpacing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D84C-DCA2-40A1-AB78-7F7A08BA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uris Vecbērzs</cp:lastModifiedBy>
  <cp:revision>3</cp:revision>
  <cp:lastPrinted>2021-07-06T05:55:00Z</cp:lastPrinted>
  <dcterms:created xsi:type="dcterms:W3CDTF">2021-07-06T05:57:00Z</dcterms:created>
  <dcterms:modified xsi:type="dcterms:W3CDTF">2021-07-06T06:02:00Z</dcterms:modified>
</cp:coreProperties>
</file>